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E345F" w14:textId="333D0598" w:rsidR="00463528" w:rsidRPr="00E73B18" w:rsidRDefault="00463528" w:rsidP="00A447FE">
      <w:pPr>
        <w:pStyle w:val="ListParagraph"/>
        <w:rPr>
          <w:b/>
        </w:rPr>
      </w:pPr>
    </w:p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BD61CC" w:rsidRPr="00306795" w14:paraId="52765154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C57AB6A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A57B98E" w14:textId="256BAE61" w:rsidR="00BD61CC" w:rsidRPr="00306795" w:rsidRDefault="00BD61CC" w:rsidP="00BD61CC">
            <w:pPr>
              <w:rPr>
                <w:iCs/>
              </w:rPr>
            </w:pPr>
            <w:r w:rsidRPr="00306795">
              <w:rPr>
                <w:iCs/>
              </w:rPr>
              <w:t xml:space="preserve"> TC</w:t>
            </w:r>
            <w:r w:rsidR="005A7FC8">
              <w:rPr>
                <w:iCs/>
              </w:rPr>
              <w:t>_bills</w:t>
            </w:r>
            <w:r w:rsidRPr="00306795">
              <w:rPr>
                <w:iCs/>
              </w:rPr>
              <w:t>011</w:t>
            </w:r>
          </w:p>
        </w:tc>
      </w:tr>
      <w:tr w:rsidR="00BD61CC" w:rsidRPr="00306795" w14:paraId="5D93C5F0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01AEE11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42BC0E4" w14:textId="26613A37" w:rsidR="00BD61CC" w:rsidRPr="00306795" w:rsidRDefault="00E73B18" w:rsidP="00BD61CC">
            <w:pPr>
              <w:rPr>
                <w:iCs/>
              </w:rPr>
            </w:pPr>
            <w:r>
              <w:rPr>
                <w:iCs/>
              </w:rPr>
              <w:t xml:space="preserve">Wrong </w:t>
            </w:r>
            <w:r w:rsidR="00673929">
              <w:rPr>
                <w:iCs/>
              </w:rPr>
              <w:t>password</w:t>
            </w:r>
            <w:r>
              <w:rPr>
                <w:iCs/>
              </w:rPr>
              <w:t xml:space="preserve"> entered</w:t>
            </w:r>
          </w:p>
        </w:tc>
      </w:tr>
      <w:tr w:rsidR="00BD61CC" w:rsidRPr="00306795" w14:paraId="70B7FE62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91D8399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C4E3E47" w14:textId="77777777" w:rsidR="00BD61CC" w:rsidRPr="00306795" w:rsidRDefault="00BD61CC" w:rsidP="00BD61CC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BD61CC" w:rsidRPr="00306795" w14:paraId="7C43EF91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DA6F893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99B0CB8" w14:textId="306600E7" w:rsidR="00BD61CC" w:rsidRPr="00306795" w:rsidRDefault="00E73B18" w:rsidP="00BD61CC">
            <w:pPr>
              <w:rPr>
                <w:iCs/>
              </w:rPr>
            </w:pPr>
            <w:r>
              <w:rPr>
                <w:iCs/>
              </w:rPr>
              <w:t xml:space="preserve">What will happened if a wrong password </w:t>
            </w:r>
            <w:r w:rsidR="00673929">
              <w:rPr>
                <w:iCs/>
              </w:rPr>
              <w:t>is</w:t>
            </w:r>
            <w:r>
              <w:rPr>
                <w:iCs/>
              </w:rPr>
              <w:t xml:space="preserve"> entered</w:t>
            </w:r>
          </w:p>
        </w:tc>
      </w:tr>
      <w:tr w:rsidR="00BD61CC" w:rsidRPr="00306795" w14:paraId="043F5821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54A9020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887FE9B" w14:textId="631DD3D5" w:rsidR="00BD61CC" w:rsidRPr="00306795" w:rsidRDefault="00673929" w:rsidP="00BD61CC">
            <w:pPr>
              <w:rPr>
                <w:iCs/>
              </w:rPr>
            </w:pPr>
            <w:r>
              <w:rPr>
                <w:iCs/>
              </w:rPr>
              <w:t>Valid user name, any browser</w:t>
            </w:r>
          </w:p>
        </w:tc>
      </w:tr>
      <w:tr w:rsidR="00BD61CC" w:rsidRPr="00306795" w14:paraId="261D38DF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D2498F9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00D37A9" w14:textId="11C7C891" w:rsidR="00BD61CC" w:rsidRPr="00306795" w:rsidRDefault="002124F0" w:rsidP="00BD61CC">
            <w:pPr>
              <w:rPr>
                <w:iCs/>
              </w:rPr>
            </w:pPr>
            <w:hyperlink r:id="rId8" w:history="1">
              <w:r w:rsidR="00E73B1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73B1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://www.onlinebills.com</w:t>
              </w:r>
            </w:hyperlink>
          </w:p>
        </w:tc>
      </w:tr>
      <w:tr w:rsidR="00BD61CC" w:rsidRPr="00306795" w14:paraId="31CF71CA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A1B7AC2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B4143B7" w14:textId="2E324F15" w:rsidR="00BD61CC" w:rsidRPr="00306795" w:rsidRDefault="0050471D" w:rsidP="00BD61CC">
            <w:pPr>
              <w:rPr>
                <w:iCs/>
              </w:rPr>
            </w:pPr>
            <w:r>
              <w:rPr>
                <w:iCs/>
              </w:rPr>
              <w:t>05</w:t>
            </w:r>
            <w:r w:rsidR="00BD61CC" w:rsidRPr="00306795">
              <w:rPr>
                <w:iCs/>
              </w:rPr>
              <w:t>.03.19</w:t>
            </w:r>
          </w:p>
        </w:tc>
      </w:tr>
      <w:tr w:rsidR="00BD61CC" w:rsidRPr="00306795" w14:paraId="08875866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E4D0F99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D5C49C7" w14:textId="77777777" w:rsidR="00BD61CC" w:rsidRPr="00306795" w:rsidRDefault="00BD61CC" w:rsidP="00BD61CC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BD61CC" w:rsidRPr="00306795" w14:paraId="61C1D925" w14:textId="77777777" w:rsidTr="00BD61CC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4B56F355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BD61CC" w:rsidRPr="00306795" w14:paraId="49A733D3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4B45567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753D3F02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BD61CC" w:rsidRPr="00306795" w14:paraId="26D34165" w14:textId="77777777" w:rsidTr="00BD61CC">
        <w:trPr>
          <w:trHeight w:val="200"/>
        </w:trPr>
        <w:tc>
          <w:tcPr>
            <w:tcW w:w="2571" w:type="dxa"/>
            <w:shd w:val="clear" w:color="auto" w:fill="auto"/>
            <w:vAlign w:val="bottom"/>
            <w:hideMark/>
          </w:tcPr>
          <w:p w14:paraId="2E7C087C" w14:textId="6A838537" w:rsidR="00BD61CC" w:rsidRPr="00306795" w:rsidRDefault="00673929" w:rsidP="00BD61CC">
            <w:pPr>
              <w:rPr>
                <w:iCs/>
              </w:rPr>
            </w:pPr>
            <w:r>
              <w:rPr>
                <w:iCs/>
              </w:rPr>
              <w:t xml:space="preserve">Open site </w:t>
            </w:r>
            <w:proofErr w:type="spellStart"/>
            <w:r>
              <w:rPr>
                <w:iCs/>
              </w:rPr>
              <w:t>url</w:t>
            </w:r>
            <w:proofErr w:type="spellEnd"/>
            <w:r>
              <w:rPr>
                <w:iCs/>
              </w:rPr>
              <w:t>, any browser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75E46ED" w14:textId="2702C7A1" w:rsidR="00BD61CC" w:rsidRDefault="00673929" w:rsidP="00BD61CC">
            <w:pPr>
              <w:rPr>
                <w:iCs/>
              </w:rPr>
            </w:pPr>
            <w:r>
              <w:rPr>
                <w:iCs/>
              </w:rPr>
              <w:t xml:space="preserve">Login page appears </w:t>
            </w:r>
          </w:p>
          <w:p w14:paraId="30B12AF4" w14:textId="77777777" w:rsidR="007C10A4" w:rsidRPr="00306795" w:rsidRDefault="007C10A4" w:rsidP="00BD61CC">
            <w:pPr>
              <w:rPr>
                <w:iCs/>
              </w:rPr>
            </w:pPr>
          </w:p>
          <w:p w14:paraId="26D3CFAF" w14:textId="77777777" w:rsidR="00BD61CC" w:rsidRPr="00306795" w:rsidRDefault="00BD61CC" w:rsidP="00BD61CC">
            <w:pPr>
              <w:rPr>
                <w:iCs/>
              </w:rPr>
            </w:pPr>
          </w:p>
        </w:tc>
      </w:tr>
      <w:tr w:rsidR="00BD61CC" w:rsidRPr="00306795" w14:paraId="15E7E8CC" w14:textId="77777777" w:rsidTr="00BD61CC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0CDD58B6" w14:textId="70B94901" w:rsidR="00BD61CC" w:rsidRPr="00DC6DF8" w:rsidRDefault="00673929" w:rsidP="00BD61CC">
            <w:pPr>
              <w:rPr>
                <w:iCs/>
              </w:rPr>
            </w:pPr>
            <w:r>
              <w:rPr>
                <w:iCs/>
              </w:rPr>
              <w:t xml:space="preserve">Under “username” fill </w:t>
            </w:r>
            <w:proofErr w:type="gramStart"/>
            <w:r>
              <w:rPr>
                <w:iCs/>
              </w:rPr>
              <w:t xml:space="preserve">a </w:t>
            </w:r>
            <w:r w:rsidR="00DD42C2">
              <w:t xml:space="preserve"> “</w:t>
            </w:r>
            <w:proofErr w:type="spellStart"/>
            <w:proofErr w:type="gramEnd"/>
            <w:r w:rsidR="00DD42C2" w:rsidRPr="00DD42C2">
              <w:rPr>
                <w:iCs/>
              </w:rPr>
              <w:t>testuser</w:t>
            </w:r>
            <w:proofErr w:type="spellEnd"/>
            <w:r w:rsidR="00DD42C2">
              <w:rPr>
                <w:iCs/>
              </w:rPr>
              <w:t>”</w:t>
            </w:r>
            <w:r w:rsidR="00DC6DF8">
              <w:rPr>
                <w:iCs/>
                <w:lang w:val="bg-BG"/>
              </w:rPr>
              <w:t xml:space="preserve">, </w:t>
            </w:r>
            <w:r w:rsidR="00DC6DF8">
              <w:rPr>
                <w:iCs/>
              </w:rPr>
              <w:t xml:space="preserve">but enter a fake password. Click login button. 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F706C92" w14:textId="77777777" w:rsidR="00BD61CC" w:rsidRDefault="00DC6DF8" w:rsidP="00DC6DF8">
            <w:pPr>
              <w:rPr>
                <w:iCs/>
              </w:rPr>
            </w:pPr>
            <w:r>
              <w:rPr>
                <w:iCs/>
              </w:rPr>
              <w:t>A</w:t>
            </w:r>
            <w:r w:rsidRPr="00DC6DF8">
              <w:rPr>
                <w:iCs/>
              </w:rPr>
              <w:t xml:space="preserve"> red colored message</w:t>
            </w:r>
            <w:proofErr w:type="gramStart"/>
            <w:r w:rsidRPr="00DC6DF8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DC6DF8">
              <w:rPr>
                <w:iCs/>
              </w:rPr>
              <w:t>”A</w:t>
            </w:r>
            <w:proofErr w:type="gramEnd"/>
            <w:r w:rsidRPr="00DC6DF8">
              <w:rPr>
                <w:iCs/>
              </w:rPr>
              <w:t xml:space="preserve"> blank password or username is provided!”</w:t>
            </w:r>
            <w:r w:rsidR="00D314D8">
              <w:rPr>
                <w:iCs/>
              </w:rPr>
              <w:t xml:space="preserve"> </w:t>
            </w:r>
            <w:r w:rsidRPr="00DC6DF8">
              <w:rPr>
                <w:iCs/>
              </w:rPr>
              <w:t xml:space="preserve"> appears</w:t>
            </w:r>
            <w:r>
              <w:rPr>
                <w:iCs/>
              </w:rPr>
              <w:t xml:space="preserve"> </w:t>
            </w:r>
          </w:p>
          <w:p w14:paraId="5C5E417A" w14:textId="77777777" w:rsidR="007C10A4" w:rsidRDefault="007C10A4" w:rsidP="00DC6DF8">
            <w:pPr>
              <w:rPr>
                <w:iCs/>
              </w:rPr>
            </w:pPr>
          </w:p>
          <w:p w14:paraId="22A10274" w14:textId="3701D53C" w:rsidR="007C10A4" w:rsidRPr="00306795" w:rsidRDefault="007C10A4" w:rsidP="00DC6DF8">
            <w:pPr>
              <w:rPr>
                <w:iCs/>
              </w:rPr>
            </w:pPr>
          </w:p>
        </w:tc>
      </w:tr>
    </w:tbl>
    <w:p w14:paraId="7B392BD7" w14:textId="2FF189FE" w:rsidR="00463528" w:rsidRDefault="00463528" w:rsidP="00511666"/>
    <w:p w14:paraId="604792F0" w14:textId="34DCEDD6" w:rsidR="00253576" w:rsidRDefault="00253576" w:rsidP="00511666"/>
    <w:p w14:paraId="1A9CECC2" w14:textId="113382EE" w:rsidR="00253576" w:rsidRDefault="00253576" w:rsidP="00511666"/>
    <w:p w14:paraId="00329DA3" w14:textId="30D61A08" w:rsidR="00253576" w:rsidRDefault="00253576" w:rsidP="00511666"/>
    <w:p w14:paraId="20B17801" w14:textId="53559115" w:rsidR="00253576" w:rsidRDefault="00253576" w:rsidP="00511666"/>
    <w:p w14:paraId="14ABC0DA" w14:textId="77777777" w:rsidR="00253576" w:rsidRPr="00306795" w:rsidRDefault="00253576" w:rsidP="00511666"/>
    <w:p w14:paraId="3D553190" w14:textId="085B35FC" w:rsidR="000B3D64" w:rsidRPr="00306795" w:rsidRDefault="000B3D64" w:rsidP="00511666"/>
    <w:p w14:paraId="60D9D87E" w14:textId="20534932" w:rsidR="009D38C3" w:rsidRDefault="009D38C3" w:rsidP="00511666"/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9D38C3" w:rsidRPr="00306795" w14:paraId="3C4B4F3F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2775E60" w14:textId="77777777" w:rsidR="009D38C3" w:rsidRPr="00306795" w:rsidRDefault="009D38C3" w:rsidP="008461D7">
            <w:pPr>
              <w:rPr>
                <w:b/>
                <w:bCs/>
              </w:rPr>
            </w:pPr>
            <w:bookmarkStart w:id="0" w:name="_Hlk2774584"/>
            <w:r w:rsidRPr="0030679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86C42CC" w14:textId="10FDAE23" w:rsidR="009D38C3" w:rsidRPr="00306795" w:rsidRDefault="009D38C3" w:rsidP="008461D7">
            <w:pPr>
              <w:rPr>
                <w:iCs/>
              </w:rPr>
            </w:pPr>
            <w:r w:rsidRPr="00306795">
              <w:rPr>
                <w:iCs/>
              </w:rPr>
              <w:t xml:space="preserve"> TC</w:t>
            </w:r>
            <w:r w:rsidR="005A7FC8">
              <w:rPr>
                <w:iCs/>
              </w:rPr>
              <w:t>_bills0</w:t>
            </w:r>
            <w:r w:rsidRPr="00306795">
              <w:rPr>
                <w:iCs/>
              </w:rPr>
              <w:t>1</w:t>
            </w:r>
            <w:r>
              <w:rPr>
                <w:iCs/>
              </w:rPr>
              <w:t>5</w:t>
            </w:r>
          </w:p>
        </w:tc>
      </w:tr>
      <w:tr w:rsidR="009D38C3" w:rsidRPr="00306795" w14:paraId="6F4223E8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02BF423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141AACC" w14:textId="26778BA8" w:rsidR="009D38C3" w:rsidRPr="00306795" w:rsidRDefault="00F46792" w:rsidP="008461D7">
            <w:pPr>
              <w:rPr>
                <w:iCs/>
              </w:rPr>
            </w:pPr>
            <w:r>
              <w:rPr>
                <w:iCs/>
              </w:rPr>
              <w:t>B</w:t>
            </w:r>
            <w:r w:rsidR="00B26A7C">
              <w:rPr>
                <w:iCs/>
              </w:rPr>
              <w:t>lank u</w:t>
            </w:r>
            <w:r>
              <w:rPr>
                <w:iCs/>
              </w:rPr>
              <w:t>sername, wrong password</w:t>
            </w:r>
          </w:p>
        </w:tc>
      </w:tr>
      <w:tr w:rsidR="009D38C3" w:rsidRPr="00306795" w14:paraId="3FB4FE2D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7686647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B289A51" w14:textId="77777777" w:rsidR="009D38C3" w:rsidRPr="00306795" w:rsidRDefault="009D38C3" w:rsidP="008461D7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F46792" w:rsidRPr="00306795" w14:paraId="65016047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D87DBA4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001ED83" w14:textId="027E9ED2" w:rsidR="00F46792" w:rsidRPr="00306795" w:rsidRDefault="00F46792" w:rsidP="00F46792">
            <w:pPr>
              <w:rPr>
                <w:iCs/>
              </w:rPr>
            </w:pPr>
            <w:r>
              <w:rPr>
                <w:iCs/>
              </w:rPr>
              <w:t>What will happened if a wrong password is entered and no username</w:t>
            </w:r>
          </w:p>
        </w:tc>
      </w:tr>
      <w:tr w:rsidR="00F46792" w:rsidRPr="00306795" w14:paraId="146ECCB4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0D76BA6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3497733" w14:textId="32ECA298" w:rsidR="00F46792" w:rsidRPr="00306795" w:rsidRDefault="00F46792" w:rsidP="00F46792">
            <w:pPr>
              <w:rPr>
                <w:iCs/>
              </w:rPr>
            </w:pPr>
            <w:r>
              <w:rPr>
                <w:iCs/>
              </w:rPr>
              <w:t>Any browser</w:t>
            </w:r>
          </w:p>
        </w:tc>
      </w:tr>
      <w:tr w:rsidR="00F46792" w:rsidRPr="00306795" w14:paraId="6112BE58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9AFC6EA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5A51754" w14:textId="77777777" w:rsidR="00F46792" w:rsidRDefault="00F46792" w:rsidP="00F46792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2CC372AA" w14:textId="5FA39053" w:rsidR="00F46792" w:rsidRPr="00306795" w:rsidRDefault="00F46792" w:rsidP="00F46792">
            <w:pPr>
              <w:spacing w:after="0" w:line="240" w:lineRule="auto"/>
              <w:rPr>
                <w:iCs/>
              </w:rPr>
            </w:pPr>
          </w:p>
        </w:tc>
      </w:tr>
      <w:tr w:rsidR="00F46792" w:rsidRPr="00306795" w14:paraId="71C0999D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71D26F6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46C81E9" w14:textId="77777777" w:rsidR="00F46792" w:rsidRPr="00306795" w:rsidRDefault="00F46792" w:rsidP="00F46792">
            <w:pPr>
              <w:rPr>
                <w:iCs/>
              </w:rPr>
            </w:pPr>
            <w:r>
              <w:rPr>
                <w:iCs/>
              </w:rPr>
              <w:t>05</w:t>
            </w:r>
            <w:r w:rsidRPr="00306795">
              <w:rPr>
                <w:iCs/>
              </w:rPr>
              <w:t>.03.19</w:t>
            </w:r>
          </w:p>
        </w:tc>
      </w:tr>
      <w:tr w:rsidR="00F46792" w:rsidRPr="00306795" w14:paraId="1C033D9B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4D2114D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9EE74CB" w14:textId="77777777" w:rsidR="00F46792" w:rsidRPr="00306795" w:rsidRDefault="00F46792" w:rsidP="00F46792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F46792" w:rsidRPr="00306795" w14:paraId="32EB63D4" w14:textId="77777777" w:rsidTr="008461D7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435F1D14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F46792" w:rsidRPr="00306795" w14:paraId="258772CB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B619482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98B068F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F46792" w:rsidRPr="00306795" w14:paraId="6F69D06F" w14:textId="77777777" w:rsidTr="008461D7">
        <w:trPr>
          <w:trHeight w:val="200"/>
        </w:trPr>
        <w:tc>
          <w:tcPr>
            <w:tcW w:w="2571" w:type="dxa"/>
            <w:shd w:val="clear" w:color="auto" w:fill="auto"/>
            <w:vAlign w:val="bottom"/>
            <w:hideMark/>
          </w:tcPr>
          <w:p w14:paraId="584B9D3A" w14:textId="594E7AB4" w:rsidR="00F46792" w:rsidRPr="00306795" w:rsidRDefault="00F46792" w:rsidP="00F46792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Open site </w:t>
            </w:r>
            <w:proofErr w:type="spellStart"/>
            <w:r>
              <w:rPr>
                <w:iCs/>
              </w:rPr>
              <w:t>url</w:t>
            </w:r>
            <w:proofErr w:type="spellEnd"/>
            <w:r>
              <w:rPr>
                <w:iCs/>
              </w:rPr>
              <w:t>, any browser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3026515E" w14:textId="77777777" w:rsidR="00F46792" w:rsidRDefault="00F46792" w:rsidP="00F46792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Login page appears </w:t>
            </w:r>
          </w:p>
          <w:p w14:paraId="67DB9ED9" w14:textId="52054B4B" w:rsidR="00F46792" w:rsidRPr="00306795" w:rsidRDefault="00F46792" w:rsidP="00F46792">
            <w:pPr>
              <w:spacing w:after="0"/>
              <w:rPr>
                <w:iCs/>
              </w:rPr>
            </w:pPr>
          </w:p>
        </w:tc>
      </w:tr>
      <w:tr w:rsidR="00F46792" w:rsidRPr="00306795" w14:paraId="547882AA" w14:textId="77777777" w:rsidTr="008461D7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496E17DA" w14:textId="5D418E44" w:rsidR="00F46792" w:rsidRPr="00306795" w:rsidRDefault="00A35689" w:rsidP="00F46792">
            <w:pPr>
              <w:rPr>
                <w:iCs/>
              </w:rPr>
            </w:pPr>
            <w:r>
              <w:rPr>
                <w:iCs/>
              </w:rPr>
              <w:t>Fill fake password and skip username. Click login button.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665C611" w14:textId="7B03E2C4" w:rsidR="00FE4A68" w:rsidRPr="00FE4A68" w:rsidRDefault="00FE4A68" w:rsidP="00FE4A68">
            <w:pPr>
              <w:rPr>
                <w:iCs/>
              </w:rPr>
            </w:pPr>
            <w:r>
              <w:rPr>
                <w:iCs/>
              </w:rPr>
              <w:t>A</w:t>
            </w:r>
            <w:r w:rsidRPr="00FE4A68">
              <w:rPr>
                <w:iCs/>
              </w:rPr>
              <w:t xml:space="preserve"> red colored message</w:t>
            </w:r>
            <w:proofErr w:type="gramStart"/>
            <w:r w:rsidRPr="00FE4A68">
              <w:rPr>
                <w:iCs/>
              </w:rPr>
              <w:t>: ”A</w:t>
            </w:r>
            <w:proofErr w:type="gramEnd"/>
            <w:r w:rsidRPr="00FE4A68">
              <w:rPr>
                <w:iCs/>
              </w:rPr>
              <w:t xml:space="preserve"> blank password or username is provided!” appears </w:t>
            </w:r>
          </w:p>
          <w:p w14:paraId="1F95E4D5" w14:textId="1061DB83" w:rsidR="00F46792" w:rsidRPr="00306795" w:rsidRDefault="00F46792" w:rsidP="00F46792">
            <w:pPr>
              <w:rPr>
                <w:iCs/>
              </w:rPr>
            </w:pPr>
          </w:p>
        </w:tc>
      </w:tr>
      <w:bookmarkEnd w:id="0"/>
    </w:tbl>
    <w:p w14:paraId="14612011" w14:textId="559EF42D" w:rsidR="009D38C3" w:rsidRDefault="009D38C3" w:rsidP="00511666"/>
    <w:p w14:paraId="4E0A464D" w14:textId="7B37DDA6" w:rsidR="009D38C3" w:rsidRDefault="009D38C3" w:rsidP="00511666"/>
    <w:p w14:paraId="293F15CD" w14:textId="743433E9" w:rsidR="009D38C3" w:rsidRDefault="009D38C3" w:rsidP="00511666"/>
    <w:p w14:paraId="11B854B4" w14:textId="679635F6" w:rsidR="009D38C3" w:rsidRDefault="009D38C3" w:rsidP="00511666"/>
    <w:p w14:paraId="08A0FD88" w14:textId="232AF1BF" w:rsidR="009D38C3" w:rsidRDefault="009D38C3" w:rsidP="00511666"/>
    <w:p w14:paraId="4188EDB9" w14:textId="3D14BB08" w:rsidR="009D38C3" w:rsidRDefault="009D38C3" w:rsidP="00511666"/>
    <w:p w14:paraId="5F58002A" w14:textId="4E0B386E" w:rsidR="009D38C3" w:rsidRDefault="009D38C3" w:rsidP="00511666"/>
    <w:p w14:paraId="1F80A064" w14:textId="2495DA4C" w:rsidR="009D38C3" w:rsidRDefault="009D38C3" w:rsidP="00511666"/>
    <w:p w14:paraId="23E45167" w14:textId="0913B450" w:rsidR="009D38C3" w:rsidRDefault="009D38C3" w:rsidP="00511666"/>
    <w:p w14:paraId="53F91703" w14:textId="15F49F8A" w:rsidR="009D38C3" w:rsidRDefault="009D38C3" w:rsidP="00511666"/>
    <w:p w14:paraId="6499359E" w14:textId="64AAC8FC" w:rsidR="009D38C3" w:rsidRDefault="009D38C3" w:rsidP="00511666"/>
    <w:p w14:paraId="06ED5C8B" w14:textId="5B03F0AC" w:rsidR="009D38C3" w:rsidRDefault="009D38C3" w:rsidP="00511666"/>
    <w:p w14:paraId="2EFBF510" w14:textId="12F545C0" w:rsidR="009D38C3" w:rsidRDefault="009D38C3" w:rsidP="00511666"/>
    <w:p w14:paraId="66818F8B" w14:textId="136CBB90" w:rsidR="009D38C3" w:rsidRDefault="009D38C3" w:rsidP="00511666"/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9D38C3" w:rsidRPr="00306795" w14:paraId="74915FB3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694130F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9ABF2E1" w14:textId="0F6B766F" w:rsidR="009D38C3" w:rsidRPr="00306795" w:rsidRDefault="009D38C3" w:rsidP="008461D7">
            <w:pPr>
              <w:rPr>
                <w:iCs/>
              </w:rPr>
            </w:pPr>
            <w:r w:rsidRPr="00306795">
              <w:rPr>
                <w:iCs/>
              </w:rPr>
              <w:t xml:space="preserve"> TC</w:t>
            </w:r>
            <w:r w:rsidR="005A7FC8">
              <w:rPr>
                <w:iCs/>
              </w:rPr>
              <w:t>_</w:t>
            </w:r>
            <w:bookmarkStart w:id="1" w:name="_GoBack"/>
            <w:bookmarkEnd w:id="1"/>
            <w:r w:rsidR="005A7FC8">
              <w:rPr>
                <w:iCs/>
              </w:rPr>
              <w:t>bills0</w:t>
            </w:r>
            <w:r w:rsidRPr="00306795">
              <w:rPr>
                <w:iCs/>
              </w:rPr>
              <w:t>1</w:t>
            </w:r>
            <w:r>
              <w:rPr>
                <w:iCs/>
              </w:rPr>
              <w:t>6</w:t>
            </w:r>
          </w:p>
        </w:tc>
      </w:tr>
      <w:tr w:rsidR="009D38C3" w:rsidRPr="00306795" w14:paraId="45AD79CE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8115E8D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D64F8E7" w14:textId="38F5A994" w:rsidR="001D5B85" w:rsidRPr="00306795" w:rsidRDefault="001D5B85" w:rsidP="008461D7">
            <w:pPr>
              <w:rPr>
                <w:iCs/>
              </w:rPr>
            </w:pPr>
            <w:r>
              <w:rPr>
                <w:iCs/>
              </w:rPr>
              <w:t>Try to “pa</w:t>
            </w:r>
            <w:r w:rsidR="00103BBE">
              <w:rPr>
                <w:iCs/>
              </w:rPr>
              <w:t>y</w:t>
            </w:r>
            <w:r>
              <w:rPr>
                <w:iCs/>
              </w:rPr>
              <w:t>” online with a card with no funds</w:t>
            </w:r>
          </w:p>
        </w:tc>
      </w:tr>
      <w:tr w:rsidR="009D38C3" w:rsidRPr="00306795" w14:paraId="196ECEFB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B269D0B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363743C" w14:textId="77777777" w:rsidR="009D38C3" w:rsidRPr="00306795" w:rsidRDefault="009D38C3" w:rsidP="008461D7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9D38C3" w:rsidRPr="00306795" w14:paraId="679DC4EF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B073AF7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F6DF004" w14:textId="35D7F133" w:rsidR="009D38C3" w:rsidRPr="00306795" w:rsidRDefault="001D5B85" w:rsidP="001D5B85">
            <w:pPr>
              <w:rPr>
                <w:iCs/>
              </w:rPr>
            </w:pPr>
            <w:r>
              <w:rPr>
                <w:iCs/>
              </w:rPr>
              <w:t>Is it possible to make a transaction with no money in your card</w:t>
            </w:r>
          </w:p>
        </w:tc>
      </w:tr>
      <w:tr w:rsidR="009D38C3" w:rsidRPr="00306795" w14:paraId="677DAF1B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A98EBDA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BC8D4F6" w14:textId="77777777" w:rsidR="00FB73AE" w:rsidRDefault="00BC0CFF" w:rsidP="00FB73AE">
            <w:pPr>
              <w:spacing w:after="0"/>
              <w:rPr>
                <w:iCs/>
              </w:rPr>
            </w:pPr>
            <w:r>
              <w:rPr>
                <w:iCs/>
              </w:rPr>
              <w:t>Logged in user</w:t>
            </w:r>
          </w:p>
          <w:p w14:paraId="2DD958B8" w14:textId="60273EEA" w:rsidR="009D38C3" w:rsidRDefault="00FB73AE" w:rsidP="00FB73AE">
            <w:pPr>
              <w:spacing w:after="0"/>
              <w:rPr>
                <w:iCs/>
              </w:rPr>
            </w:pPr>
            <w:r>
              <w:rPr>
                <w:iCs/>
              </w:rPr>
              <w:t>V</w:t>
            </w:r>
            <w:r w:rsidR="00BC0CFF">
              <w:rPr>
                <w:iCs/>
              </w:rPr>
              <w:t>alid credit card is registered in the system</w:t>
            </w:r>
          </w:p>
          <w:p w14:paraId="479CDAAB" w14:textId="4C3A0C78" w:rsidR="00FB73AE" w:rsidRPr="00306795" w:rsidRDefault="00FB73AE" w:rsidP="00FB73AE">
            <w:pPr>
              <w:spacing w:after="0"/>
              <w:rPr>
                <w:iCs/>
              </w:rPr>
            </w:pPr>
            <w:r>
              <w:rPr>
                <w:iCs/>
              </w:rPr>
              <w:t>Not enough money in the card</w:t>
            </w:r>
          </w:p>
        </w:tc>
      </w:tr>
      <w:tr w:rsidR="00D205B4" w:rsidRPr="00306795" w14:paraId="5840EFEB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BB3889B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5D67D75" w14:textId="77777777" w:rsidR="00D205B4" w:rsidRDefault="00D205B4" w:rsidP="00D205B4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0097C714" w14:textId="77777777" w:rsidR="00D205B4" w:rsidRDefault="00D205B4" w:rsidP="00D205B4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username: </w:t>
            </w:r>
            <w:proofErr w:type="spellStart"/>
            <w:r w:rsidRPr="00AF062A">
              <w:rPr>
                <w:iCs/>
              </w:rPr>
              <w:t>testuser</w:t>
            </w:r>
            <w:proofErr w:type="spellEnd"/>
            <w:r w:rsidRPr="00AF062A">
              <w:rPr>
                <w:iCs/>
              </w:rPr>
              <w:t xml:space="preserve"> </w:t>
            </w:r>
          </w:p>
          <w:p w14:paraId="118C8E6F" w14:textId="59BCE803" w:rsidR="00D205B4" w:rsidRPr="00306795" w:rsidRDefault="00D205B4" w:rsidP="00D205B4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>password: TestUser1</w:t>
            </w:r>
          </w:p>
        </w:tc>
      </w:tr>
      <w:tr w:rsidR="00D205B4" w:rsidRPr="00306795" w14:paraId="730639C1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E410208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EF7C9D2" w14:textId="77777777" w:rsidR="00D205B4" w:rsidRPr="00306795" w:rsidRDefault="00D205B4" w:rsidP="00D205B4">
            <w:pPr>
              <w:rPr>
                <w:iCs/>
              </w:rPr>
            </w:pPr>
            <w:r>
              <w:rPr>
                <w:iCs/>
              </w:rPr>
              <w:t>05</w:t>
            </w:r>
            <w:r w:rsidRPr="00306795">
              <w:rPr>
                <w:iCs/>
              </w:rPr>
              <w:t>.03.19</w:t>
            </w:r>
          </w:p>
        </w:tc>
      </w:tr>
      <w:tr w:rsidR="00D205B4" w:rsidRPr="00306795" w14:paraId="58BCA780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0E2915B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EEF2DCC" w14:textId="77777777" w:rsidR="00D205B4" w:rsidRPr="00306795" w:rsidRDefault="00D205B4" w:rsidP="00D205B4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D205B4" w:rsidRPr="00306795" w14:paraId="45A707A3" w14:textId="77777777" w:rsidTr="008461D7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5872C2C6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D205B4" w:rsidRPr="00306795" w14:paraId="0FEE07BE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3DCCCA9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8A43E12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D205B4" w:rsidRPr="00306795" w14:paraId="01CDE2B5" w14:textId="77777777" w:rsidTr="008461D7">
        <w:trPr>
          <w:trHeight w:val="200"/>
        </w:trPr>
        <w:tc>
          <w:tcPr>
            <w:tcW w:w="2571" w:type="dxa"/>
            <w:shd w:val="clear" w:color="auto" w:fill="auto"/>
            <w:vAlign w:val="bottom"/>
            <w:hideMark/>
          </w:tcPr>
          <w:p w14:paraId="39ABB746" w14:textId="1C6C722A" w:rsidR="00D205B4" w:rsidRPr="00306795" w:rsidRDefault="004C67B3" w:rsidP="00D205B4">
            <w:pPr>
              <w:rPr>
                <w:iCs/>
              </w:rPr>
            </w:pPr>
            <w:r>
              <w:rPr>
                <w:iCs/>
              </w:rPr>
              <w:t>Click on the indicator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BA2DB90" w14:textId="6B468D61" w:rsidR="00D205B4" w:rsidRPr="00306795" w:rsidRDefault="004C67B3" w:rsidP="004C67B3">
            <w:pPr>
              <w:rPr>
                <w:iCs/>
              </w:rPr>
            </w:pPr>
            <w:r>
              <w:rPr>
                <w:iCs/>
              </w:rPr>
              <w:t>Dropdown list with predefined options will appears and the user can select his card</w:t>
            </w:r>
          </w:p>
        </w:tc>
      </w:tr>
      <w:tr w:rsidR="00D205B4" w:rsidRPr="00306795" w14:paraId="3BE424CA" w14:textId="77777777" w:rsidTr="008461D7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527EE07E" w14:textId="5C23DCA5" w:rsidR="00D205B4" w:rsidRPr="00306795" w:rsidRDefault="007C56FE" w:rsidP="007C56FE">
            <w:pPr>
              <w:spacing w:after="0"/>
              <w:rPr>
                <w:iCs/>
              </w:rPr>
            </w:pPr>
            <w:r>
              <w:rPr>
                <w:iCs/>
              </w:rPr>
              <w:t>C</w:t>
            </w:r>
            <w:r w:rsidRPr="007C56FE">
              <w:rPr>
                <w:iCs/>
              </w:rPr>
              <w:t>lick on Create transaction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0383245D" w14:textId="77777777" w:rsidR="00D205B4" w:rsidRDefault="007C56FE" w:rsidP="007C56FE">
            <w:pPr>
              <w:spacing w:after="0"/>
              <w:rPr>
                <w:iCs/>
              </w:rPr>
            </w:pPr>
            <w:r>
              <w:rPr>
                <w:iCs/>
              </w:rPr>
              <w:t>A</w:t>
            </w:r>
            <w:r w:rsidRPr="007C56FE">
              <w:rPr>
                <w:iCs/>
              </w:rPr>
              <w:t xml:space="preserve"> confirmation window with OK and Cancel buttons appears </w:t>
            </w:r>
          </w:p>
          <w:p w14:paraId="68771817" w14:textId="059D6D9F" w:rsidR="007C56FE" w:rsidRPr="00306795" w:rsidRDefault="007C56FE" w:rsidP="007C56FE">
            <w:pPr>
              <w:spacing w:after="0"/>
              <w:rPr>
                <w:iCs/>
              </w:rPr>
            </w:pPr>
          </w:p>
        </w:tc>
      </w:tr>
      <w:tr w:rsidR="007C56FE" w:rsidRPr="00306795" w14:paraId="0A9B80C1" w14:textId="77777777" w:rsidTr="008461D7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2CFCEBED" w14:textId="73C32B5E" w:rsidR="007C56FE" w:rsidRDefault="007C56FE" w:rsidP="007C56FE">
            <w:pPr>
              <w:spacing w:after="0"/>
              <w:rPr>
                <w:iCs/>
              </w:rPr>
            </w:pPr>
            <w:r>
              <w:rPr>
                <w:iCs/>
              </w:rPr>
              <w:t>Click OK button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DF3BCB6" w14:textId="525DA8D2" w:rsidR="007C56FE" w:rsidRDefault="00103BBE" w:rsidP="007C56FE">
            <w:pPr>
              <w:spacing w:after="0"/>
              <w:rPr>
                <w:iCs/>
              </w:rPr>
            </w:pPr>
            <w:r>
              <w:rPr>
                <w:iCs/>
              </w:rPr>
              <w:t>The operation sh</w:t>
            </w:r>
            <w:r w:rsidR="00C77A89">
              <w:rPr>
                <w:iCs/>
              </w:rPr>
              <w:t>o</w:t>
            </w:r>
            <w:r>
              <w:rPr>
                <w:iCs/>
              </w:rPr>
              <w:t>u</w:t>
            </w:r>
            <w:r w:rsidR="00C77A89">
              <w:rPr>
                <w:iCs/>
              </w:rPr>
              <w:t>ld</w:t>
            </w:r>
            <w:r>
              <w:rPr>
                <w:iCs/>
              </w:rPr>
              <w:t xml:space="preserve"> be rejected by the system</w:t>
            </w:r>
          </w:p>
        </w:tc>
      </w:tr>
    </w:tbl>
    <w:p w14:paraId="4D6444A6" w14:textId="3A642B94" w:rsidR="009D38C3" w:rsidRDefault="009D38C3" w:rsidP="00511666"/>
    <w:p w14:paraId="2FE8B092" w14:textId="0CCAA8C9" w:rsidR="009D38C3" w:rsidRDefault="009D38C3" w:rsidP="00511666"/>
    <w:p w14:paraId="55B9CF08" w14:textId="54483F98" w:rsidR="009D38C3" w:rsidRDefault="009D38C3" w:rsidP="00511666"/>
    <w:p w14:paraId="72BC9450" w14:textId="4792C90F" w:rsidR="009D38C3" w:rsidRDefault="009D38C3" w:rsidP="00511666"/>
    <w:p w14:paraId="65381200" w14:textId="331763C4" w:rsidR="009D38C3" w:rsidRDefault="009D38C3" w:rsidP="00511666"/>
    <w:p w14:paraId="235B20E9" w14:textId="7A0A41CA" w:rsidR="009D38C3" w:rsidRDefault="009D38C3" w:rsidP="00511666"/>
    <w:p w14:paraId="768AD698" w14:textId="47577AEE" w:rsidR="009D38C3" w:rsidRDefault="009D38C3" w:rsidP="00511666"/>
    <w:p w14:paraId="0213E417" w14:textId="502201D9" w:rsidR="009D38C3" w:rsidRDefault="009D38C3" w:rsidP="00511666"/>
    <w:p w14:paraId="43ADC437" w14:textId="7C4D4F6A" w:rsidR="009D38C3" w:rsidRDefault="009D38C3" w:rsidP="00511666"/>
    <w:p w14:paraId="156A25C2" w14:textId="24373A40" w:rsidR="009D38C3" w:rsidRDefault="009D38C3" w:rsidP="00511666"/>
    <w:p w14:paraId="1E86EEAC" w14:textId="77777777" w:rsidR="009D38C3" w:rsidRPr="00306795" w:rsidRDefault="009D38C3" w:rsidP="00511666"/>
    <w:sectPr w:rsidR="009D38C3" w:rsidRPr="00306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EDFA" w14:textId="77777777" w:rsidR="002124F0" w:rsidRDefault="002124F0" w:rsidP="00855189">
      <w:pPr>
        <w:spacing w:after="0" w:line="240" w:lineRule="auto"/>
      </w:pPr>
      <w:r>
        <w:separator/>
      </w:r>
    </w:p>
  </w:endnote>
  <w:endnote w:type="continuationSeparator" w:id="0">
    <w:p w14:paraId="1B445160" w14:textId="77777777" w:rsidR="002124F0" w:rsidRDefault="002124F0" w:rsidP="0085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3C1D5" w14:textId="77777777" w:rsidR="002124F0" w:rsidRDefault="002124F0" w:rsidP="00855189">
      <w:pPr>
        <w:spacing w:after="0" w:line="240" w:lineRule="auto"/>
      </w:pPr>
      <w:r>
        <w:separator/>
      </w:r>
    </w:p>
  </w:footnote>
  <w:footnote w:type="continuationSeparator" w:id="0">
    <w:p w14:paraId="291AB594" w14:textId="77777777" w:rsidR="002124F0" w:rsidRDefault="002124F0" w:rsidP="0085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BE7765"/>
    <w:multiLevelType w:val="hybridMultilevel"/>
    <w:tmpl w:val="7298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85"/>
    <w:rsid w:val="000172AA"/>
    <w:rsid w:val="00066B59"/>
    <w:rsid w:val="000916BB"/>
    <w:rsid w:val="000B3D64"/>
    <w:rsid w:val="00103BBE"/>
    <w:rsid w:val="001057DA"/>
    <w:rsid w:val="00106E5E"/>
    <w:rsid w:val="00110F10"/>
    <w:rsid w:val="00113A85"/>
    <w:rsid w:val="0013658E"/>
    <w:rsid w:val="00186B1B"/>
    <w:rsid w:val="001B0D2B"/>
    <w:rsid w:val="001B4235"/>
    <w:rsid w:val="001B6099"/>
    <w:rsid w:val="001C0879"/>
    <w:rsid w:val="001D5B85"/>
    <w:rsid w:val="002124F0"/>
    <w:rsid w:val="00223317"/>
    <w:rsid w:val="00253576"/>
    <w:rsid w:val="00286583"/>
    <w:rsid w:val="00287731"/>
    <w:rsid w:val="002C24A6"/>
    <w:rsid w:val="002D20C2"/>
    <w:rsid w:val="00303600"/>
    <w:rsid w:val="00306795"/>
    <w:rsid w:val="00394C71"/>
    <w:rsid w:val="003C1BFF"/>
    <w:rsid w:val="003E6A8C"/>
    <w:rsid w:val="004021C8"/>
    <w:rsid w:val="0041246D"/>
    <w:rsid w:val="00463528"/>
    <w:rsid w:val="00471630"/>
    <w:rsid w:val="004A2CA6"/>
    <w:rsid w:val="004C066B"/>
    <w:rsid w:val="004C67B3"/>
    <w:rsid w:val="004E243D"/>
    <w:rsid w:val="004E715A"/>
    <w:rsid w:val="00500E73"/>
    <w:rsid w:val="0050471D"/>
    <w:rsid w:val="00511666"/>
    <w:rsid w:val="00515AB2"/>
    <w:rsid w:val="00552BC7"/>
    <w:rsid w:val="00564680"/>
    <w:rsid w:val="00592689"/>
    <w:rsid w:val="005A7FC8"/>
    <w:rsid w:val="005C067E"/>
    <w:rsid w:val="00600E20"/>
    <w:rsid w:val="00604836"/>
    <w:rsid w:val="00604B3B"/>
    <w:rsid w:val="00673929"/>
    <w:rsid w:val="006A7F19"/>
    <w:rsid w:val="006C1860"/>
    <w:rsid w:val="006D246F"/>
    <w:rsid w:val="006F40D7"/>
    <w:rsid w:val="006F4489"/>
    <w:rsid w:val="00723ADD"/>
    <w:rsid w:val="00732462"/>
    <w:rsid w:val="0079491B"/>
    <w:rsid w:val="007C10A4"/>
    <w:rsid w:val="007C56FE"/>
    <w:rsid w:val="0083691A"/>
    <w:rsid w:val="00837B3A"/>
    <w:rsid w:val="008434A9"/>
    <w:rsid w:val="00846D09"/>
    <w:rsid w:val="00853748"/>
    <w:rsid w:val="00855189"/>
    <w:rsid w:val="00863203"/>
    <w:rsid w:val="00986B75"/>
    <w:rsid w:val="009A0858"/>
    <w:rsid w:val="009D38C3"/>
    <w:rsid w:val="009D53F9"/>
    <w:rsid w:val="009E1CFD"/>
    <w:rsid w:val="009F04FA"/>
    <w:rsid w:val="009F153C"/>
    <w:rsid w:val="009F65C8"/>
    <w:rsid w:val="009F7765"/>
    <w:rsid w:val="00A35689"/>
    <w:rsid w:val="00A447FE"/>
    <w:rsid w:val="00A9602E"/>
    <w:rsid w:val="00AA37B1"/>
    <w:rsid w:val="00AC5916"/>
    <w:rsid w:val="00AF062A"/>
    <w:rsid w:val="00AF7A2F"/>
    <w:rsid w:val="00B04069"/>
    <w:rsid w:val="00B07A45"/>
    <w:rsid w:val="00B17F3D"/>
    <w:rsid w:val="00B26A7C"/>
    <w:rsid w:val="00BA1297"/>
    <w:rsid w:val="00BC0CFF"/>
    <w:rsid w:val="00BC78D6"/>
    <w:rsid w:val="00BD61CC"/>
    <w:rsid w:val="00C3064C"/>
    <w:rsid w:val="00C77A89"/>
    <w:rsid w:val="00C8148B"/>
    <w:rsid w:val="00CE5675"/>
    <w:rsid w:val="00D205B4"/>
    <w:rsid w:val="00D314D8"/>
    <w:rsid w:val="00D6711B"/>
    <w:rsid w:val="00DC6DF8"/>
    <w:rsid w:val="00DD42C2"/>
    <w:rsid w:val="00DD60E7"/>
    <w:rsid w:val="00DD7471"/>
    <w:rsid w:val="00DE1D03"/>
    <w:rsid w:val="00E163B0"/>
    <w:rsid w:val="00E20B75"/>
    <w:rsid w:val="00E2490B"/>
    <w:rsid w:val="00E40986"/>
    <w:rsid w:val="00E73B18"/>
    <w:rsid w:val="00E76ED0"/>
    <w:rsid w:val="00EA4548"/>
    <w:rsid w:val="00EB54BA"/>
    <w:rsid w:val="00EC2E4E"/>
    <w:rsid w:val="00ED364E"/>
    <w:rsid w:val="00F26294"/>
    <w:rsid w:val="00F46792"/>
    <w:rsid w:val="00F83C7D"/>
    <w:rsid w:val="00FB73AE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F35E"/>
  <w15:chartTrackingRefBased/>
  <w15:docId w15:val="{9BBC06F7-AE2A-4E7B-8342-D090644B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8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189"/>
  </w:style>
  <w:style w:type="paragraph" w:styleId="Footer">
    <w:name w:val="footer"/>
    <w:basedOn w:val="Normal"/>
    <w:link w:val="Foot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189"/>
  </w:style>
  <w:style w:type="paragraph" w:styleId="ListParagraph">
    <w:name w:val="List Paragraph"/>
    <w:basedOn w:val="Normal"/>
    <w:uiPriority w:val="34"/>
    <w:qFormat/>
    <w:rsid w:val="004E2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bill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91CB-52DD-4C28-BE94-152DC91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Valkanov</dc:creator>
  <cp:keywords/>
  <dc:description/>
  <cp:lastModifiedBy>Hristo Valkanov</cp:lastModifiedBy>
  <cp:revision>81</cp:revision>
  <dcterms:created xsi:type="dcterms:W3CDTF">2019-03-05T13:46:00Z</dcterms:created>
  <dcterms:modified xsi:type="dcterms:W3CDTF">2019-03-08T14:39:00Z</dcterms:modified>
</cp:coreProperties>
</file>